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22FE2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270</wp:posOffset>
                </wp:positionV>
                <wp:extent cx="1790700" cy="2351405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2351405"/>
                          <a:chOff x="4740" y="6657"/>
                          <a:chExt cx="2820" cy="3703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4740" y="6657"/>
                            <a:ext cx="2820" cy="2980"/>
                            <a:chOff x="4740" y="6657"/>
                            <a:chExt cx="2820" cy="2980"/>
                          </a:xfrm>
                        </wpg:grpSpPr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740" y="6657"/>
                              <a:ext cx="2820" cy="2980"/>
                              <a:chOff x="3260" y="4360"/>
                              <a:chExt cx="4920" cy="4940"/>
                            </a:xfrm>
                          </wpg:grpSpPr>
                          <wps:wsp>
                            <wps:cNvPr id="5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0" y="4360"/>
                                <a:ext cx="4920" cy="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0" y="5140"/>
                                <a:ext cx="3340" cy="336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0" y="7943"/>
                              <a:ext cx="1380" cy="3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7999" w:rsidRPr="007F6E58" w:rsidRDefault="003D7999" w:rsidP="003D7999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7F6E58">
                                  <w:rPr>
                                    <w:b/>
                                    <w:sz w:val="2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9860"/>
                            <a:ext cx="2820" cy="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999" w:rsidRPr="006332FE" w:rsidRDefault="003D7999" w:rsidP="003D799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03.4pt;margin-top:.1pt;width:141pt;height:185.15pt;z-index:251657728" coordorigin="4740,6657" coordsize="2820,3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">
                <v:group id="Group 4" o:spid="_x0000_s1027" style="position:absolute;left:4740;top:6657;width:2820;height:2980" coordorigin="4740,6657" coordsize="2820,2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5" o:spid="_x0000_s1028" style="position:absolute;left:4740;top:6657;width:2820;height:2980" coordorigin="3260,4360" coordsize="4920,4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Rectangle 6" o:spid="_x0000_s1029" style="position:absolute;left:3260;top:4360;width:4920;height:4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8YcQA&#10;AADaAAAADwAAAGRycy9kb3ducmV2LnhtbESPT2vCQBTE70K/w/IK3nRTbYtEVxFBFOzB+v/4yL4m&#10;0ezbkF1j7Kd3hUKPw8z8hhlNGlOImiqXW1bw1o1AECdW55wq2G3nnQEI55E1FpZJwZ0cTMYvrRHG&#10;2t74m+qNT0WAsItRQeZ9GUvpkowMuq4tiYP3YyuDPsgqlbrCW4CbQvai6FMazDksZFjSLKPksrka&#10;BV8aV4fid7p3i7Je94/r98N5cFKq/dpMhyA8Nf4//NdeagUf8LwSb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vGHEAAAA2gAAAA8AAAAAAAAAAAAAAAAAmAIAAGRycy9k&#10;b3ducmV2LnhtbFBLBQYAAAAABAAEAPUAAACJAwAAAAA=&#10;" fillcolor="#d8d8d8"/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7" o:spid="_x0000_s1030" type="#_x0000_t176" style="position:absolute;left:4040;top:5140;width:33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left:5440;top:7943;width:138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  <v:textbox style="mso-fit-shape-to-text:t" inset="0,0,0,0">
                      <w:txbxContent>
                        <w:p w:rsidR="003D7999" w:rsidRPr="007F6E58" w:rsidRDefault="003D7999" w:rsidP="003D7999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7F6E58">
                            <w:rPr>
                              <w:b/>
                              <w:sz w:val="2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  <v:shape id="Text Box 9" o:spid="_x0000_s1032" type="#_x0000_t202" style="position:absolute;left:4740;top:9860;width:28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3D7999" w:rsidRPr="006332FE" w:rsidRDefault="003D7999" w:rsidP="003D799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804194" w:rsidP="0080419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8592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73AAA" w:rsidRDefault="00C73A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73AAA" w:rsidRDefault="00C73AA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B15C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For Zener Operation, Cathode must be operated positive with respect to Anode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BB15C3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15C3">
        <w:rPr>
          <w:b/>
          <w:sz w:val="24"/>
        </w:rPr>
        <w:t>15</w:t>
      </w:r>
      <w:r w:rsidR="00015B31">
        <w:rPr>
          <w:b/>
          <w:sz w:val="24"/>
        </w:rPr>
        <w:t>” X .0</w:t>
      </w:r>
      <w:r w:rsidR="00BB15C3">
        <w:rPr>
          <w:b/>
          <w:sz w:val="24"/>
        </w:rPr>
        <w:t>15</w:t>
      </w:r>
      <w:r w:rsidR="00015B31">
        <w:rPr>
          <w:b/>
          <w:sz w:val="24"/>
        </w:rPr>
        <w:t xml:space="preserve">” 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BB15C3">
        <w:rPr>
          <w:b/>
          <w:sz w:val="24"/>
        </w:rPr>
        <w:t xml:space="preserve"> 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BB15C3">
        <w:rPr>
          <w:b/>
          <w:sz w:val="24"/>
        </w:rPr>
        <w:t>MSC157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BB15C3">
        <w:rPr>
          <w:b/>
          <w:sz w:val="28"/>
        </w:rPr>
        <w:t>23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BB15C3">
        <w:rPr>
          <w:b/>
          <w:sz w:val="28"/>
        </w:rPr>
        <w:t>2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</w:t>
      </w:r>
      <w:r>
        <w:rPr>
          <w:b/>
          <w:sz w:val="28"/>
        </w:rPr>
        <w:t xml:space="preserve"> </w:t>
      </w:r>
      <w:r w:rsidR="009E75CA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0E1C9A">
        <w:rPr>
          <w:b/>
          <w:noProof/>
          <w:sz w:val="24"/>
        </w:rPr>
        <w:t>8/17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BB15C3">
        <w:rPr>
          <w:b/>
          <w:sz w:val="24"/>
        </w:rPr>
        <w:t>MICROSEMI</w:t>
      </w:r>
      <w:r w:rsidR="00BB15C3">
        <w:rPr>
          <w:b/>
          <w:sz w:val="24"/>
        </w:rPr>
        <w:tab/>
      </w:r>
      <w:r w:rsidR="00BB15C3">
        <w:rPr>
          <w:b/>
          <w:sz w:val="24"/>
        </w:rPr>
        <w:tab/>
      </w:r>
      <w:r w:rsidR="0000009E">
        <w:rPr>
          <w:b/>
          <w:sz w:val="24"/>
        </w:rPr>
        <w:t xml:space="preserve">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BB15C3">
        <w:rPr>
          <w:b/>
          <w:sz w:val="28"/>
        </w:rPr>
        <w:t>10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</w:t>
      </w:r>
      <w:r w:rsidR="004F72FD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BB15C3">
        <w:rPr>
          <w:b/>
          <w:sz w:val="28"/>
        </w:rPr>
        <w:t>CD4372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86A" w:rsidRDefault="0058586A">
      <w:r>
        <w:separator/>
      </w:r>
    </w:p>
  </w:endnote>
  <w:endnote w:type="continuationSeparator" w:id="0">
    <w:p w:rsidR="0058586A" w:rsidRDefault="0058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9A" w:rsidRDefault="000E1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9A" w:rsidRDefault="000E1C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9A" w:rsidRDefault="000E1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86A" w:rsidRDefault="0058586A">
      <w:r>
        <w:separator/>
      </w:r>
    </w:p>
  </w:footnote>
  <w:footnote w:type="continuationSeparator" w:id="0">
    <w:p w:rsidR="0058586A" w:rsidRDefault="00585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9A" w:rsidRDefault="000E1C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0E1C9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4F3F21D" wp14:editId="3807EB69">
                <wp:extent cx="1422400" cy="1320800"/>
                <wp:effectExtent l="0" t="0" r="6350" b="0"/>
                <wp:docPr id="9" name="Picture 9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2" r="11078"/>
                        <a:stretch/>
                      </pic:blipFill>
                      <pic:spPr bwMode="auto">
                        <a:xfrm>
                          <a:off x="0" y="0"/>
                          <a:ext cx="14224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9A" w:rsidRDefault="000E1C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22FE2"/>
    <w:rsid w:val="00037B0C"/>
    <w:rsid w:val="000E1C9A"/>
    <w:rsid w:val="001047F8"/>
    <w:rsid w:val="0012607B"/>
    <w:rsid w:val="00142F6B"/>
    <w:rsid w:val="001631CF"/>
    <w:rsid w:val="00182434"/>
    <w:rsid w:val="00187773"/>
    <w:rsid w:val="00197ECC"/>
    <w:rsid w:val="001A1A56"/>
    <w:rsid w:val="001F28EF"/>
    <w:rsid w:val="00252D67"/>
    <w:rsid w:val="002C6BED"/>
    <w:rsid w:val="002F79F8"/>
    <w:rsid w:val="003022C4"/>
    <w:rsid w:val="0030714B"/>
    <w:rsid w:val="00322CC7"/>
    <w:rsid w:val="003A6D5E"/>
    <w:rsid w:val="003D767B"/>
    <w:rsid w:val="003D7999"/>
    <w:rsid w:val="003E52E8"/>
    <w:rsid w:val="003F19A7"/>
    <w:rsid w:val="00411367"/>
    <w:rsid w:val="00463433"/>
    <w:rsid w:val="00493EB7"/>
    <w:rsid w:val="004F5176"/>
    <w:rsid w:val="004F72FD"/>
    <w:rsid w:val="005340A7"/>
    <w:rsid w:val="00545C6C"/>
    <w:rsid w:val="005768A5"/>
    <w:rsid w:val="0058586A"/>
    <w:rsid w:val="00590BEB"/>
    <w:rsid w:val="005D44DC"/>
    <w:rsid w:val="00641197"/>
    <w:rsid w:val="00681B91"/>
    <w:rsid w:val="0068322D"/>
    <w:rsid w:val="006B0470"/>
    <w:rsid w:val="006F4CEE"/>
    <w:rsid w:val="00707500"/>
    <w:rsid w:val="00773A29"/>
    <w:rsid w:val="007811DC"/>
    <w:rsid w:val="00783477"/>
    <w:rsid w:val="00785834"/>
    <w:rsid w:val="007A065E"/>
    <w:rsid w:val="00804194"/>
    <w:rsid w:val="00812131"/>
    <w:rsid w:val="00813D72"/>
    <w:rsid w:val="00813FC6"/>
    <w:rsid w:val="00817E83"/>
    <w:rsid w:val="00841A90"/>
    <w:rsid w:val="008B0526"/>
    <w:rsid w:val="008C3A87"/>
    <w:rsid w:val="008D3470"/>
    <w:rsid w:val="008F4E6F"/>
    <w:rsid w:val="0093307E"/>
    <w:rsid w:val="0093513D"/>
    <w:rsid w:val="0096310B"/>
    <w:rsid w:val="00995ED8"/>
    <w:rsid w:val="009E6B30"/>
    <w:rsid w:val="009E75CA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B15C3"/>
    <w:rsid w:val="00BB3746"/>
    <w:rsid w:val="00C01050"/>
    <w:rsid w:val="00C558FC"/>
    <w:rsid w:val="00C64C43"/>
    <w:rsid w:val="00C73AAA"/>
    <w:rsid w:val="00CB4173"/>
    <w:rsid w:val="00CF41BC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C57CB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22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F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22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2F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9F98C-B623-4F16-A176-C83B13B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6-01-26T17:17:00Z</cp:lastPrinted>
  <dcterms:created xsi:type="dcterms:W3CDTF">2016-01-26T17:18:00Z</dcterms:created>
  <dcterms:modified xsi:type="dcterms:W3CDTF">2021-08-17T23:02:00Z</dcterms:modified>
</cp:coreProperties>
</file>